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BA64DDE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81DA8">
        <w:rPr>
          <w:b/>
        </w:rPr>
        <w:t>5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3C5D5BEE" w:rsidR="00FE6D93" w:rsidRDefault="008B0518" w:rsidP="00F47A1E">
            <w:r>
              <w:t>Shane Wocicki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252B0E5A" w:rsidR="00FE6D93" w:rsidRDefault="008B0518" w:rsidP="00F47A1E">
            <w:r>
              <w:t>October 14, 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08CE92EA" w:rsidR="00FE6D93" w:rsidRDefault="008B0518" w:rsidP="00F47A1E">
            <w:r>
              <w:t>Bro. Pineda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7A5372F1" w:rsidR="000E63B4" w:rsidRPr="008B0518" w:rsidRDefault="008B0518" w:rsidP="008B0518">
      <w:r w:rsidRPr="008B0518">
        <w:t>I'm a versatile professional with a strong background in construction and carpentry, where I've honed my hands-on skills in crafting and building. I'm also a proficient Python coder, adept at developing software solutions. My passion for data analysis drives my ability to extract insights from complex datasets, making informed decisions. I thrive on combining my practical expertise with my coding and analytical skills to create innovative solutions in diverse fields.</w:t>
      </w:r>
    </w:p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72A77312" w14:textId="6445A3B6" w:rsidR="000E63B4" w:rsidRDefault="008B0518" w:rsidP="000E63B4">
      <w:r>
        <w:t>Lisa Woodis</w:t>
      </w:r>
    </w:p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23093">
    <w:abstractNumId w:val="3"/>
  </w:num>
  <w:num w:numId="2" w16cid:durableId="1169981222">
    <w:abstractNumId w:val="1"/>
  </w:num>
  <w:num w:numId="3" w16cid:durableId="1555584710">
    <w:abstractNumId w:val="2"/>
  </w:num>
  <w:num w:numId="4" w16cid:durableId="975112573">
    <w:abstractNumId w:val="0"/>
  </w:num>
  <w:num w:numId="5" w16cid:durableId="1748529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11460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C3795"/>
    <w:rsid w:val="007D352F"/>
    <w:rsid w:val="008B0518"/>
    <w:rsid w:val="00A70FC4"/>
    <w:rsid w:val="00B72C1D"/>
    <w:rsid w:val="00C66AC1"/>
    <w:rsid w:val="00CB47E7"/>
    <w:rsid w:val="00D81DA8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AE5-DB84-411E-8877-191F88C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hane Wocicki</cp:lastModifiedBy>
  <cp:revision>2</cp:revision>
  <dcterms:created xsi:type="dcterms:W3CDTF">2023-10-15T00:05:00Z</dcterms:created>
  <dcterms:modified xsi:type="dcterms:W3CDTF">2023-10-15T00:05:00Z</dcterms:modified>
</cp:coreProperties>
</file>